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1A84" w14:textId="45D96233" w:rsidR="00A63DF7" w:rsidRDefault="00A63DF7">
      <w:pPr>
        <w:rPr>
          <w:noProof/>
        </w:rPr>
      </w:pPr>
    </w:p>
    <w:p w14:paraId="6E3E6563" w14:textId="77777777" w:rsidR="0094004F" w:rsidRDefault="0094004F">
      <w:pPr>
        <w:rPr>
          <w:noProof/>
        </w:rPr>
      </w:pPr>
    </w:p>
    <w:p w14:paraId="1E70489C" w14:textId="68B79AC1" w:rsidR="0094004F" w:rsidRDefault="0094004F">
      <w:pPr>
        <w:rPr>
          <w:noProof/>
        </w:rPr>
      </w:pPr>
    </w:p>
    <w:p w14:paraId="3C41618E" w14:textId="3CBB814C" w:rsidR="0094004F" w:rsidRDefault="0094004F">
      <w:pPr>
        <w:rPr>
          <w:noProof/>
        </w:rPr>
      </w:pPr>
    </w:p>
    <w:p w14:paraId="2755EC90" w14:textId="317BCD5C" w:rsidR="0094004F" w:rsidRDefault="0094004F">
      <w:pPr>
        <w:rPr>
          <w:noProof/>
        </w:rPr>
      </w:pPr>
    </w:p>
    <w:p w14:paraId="66A2A4E7" w14:textId="7DEC30DE" w:rsidR="008B7A79" w:rsidRDefault="00435CDE" w:rsidP="00A63D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5681D4" wp14:editId="08C9BABD">
                <wp:simplePos x="0" y="0"/>
                <wp:positionH relativeFrom="column">
                  <wp:posOffset>190500</wp:posOffset>
                </wp:positionH>
                <wp:positionV relativeFrom="paragraph">
                  <wp:posOffset>3056609</wp:posOffset>
                </wp:positionV>
                <wp:extent cx="2360930" cy="1404620"/>
                <wp:effectExtent l="0" t="0" r="0" b="254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AB20" w14:textId="12B86C7D" w:rsidR="00435CDE" w:rsidRPr="00435CDE" w:rsidRDefault="00435CDE" w:rsidP="00435CDE">
                            <w:pPr>
                              <w:jc w:val="center"/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</w:pPr>
                            <w:r w:rsidRPr="00435CDE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 xml:space="preserve">“E essa foi a menos pior em </w:t>
                            </w:r>
                            <w:proofErr w:type="spellStart"/>
                            <w:r w:rsidRPr="00435CDE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kkkkkkkkkk</w:t>
                            </w:r>
                            <w:proofErr w:type="spellEnd"/>
                            <w:r w:rsidRPr="00435CDE">
                              <w:rPr>
                                <w:rFonts w:ascii="Freestyle Script" w:hAnsi="Freestyle Script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68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pt;margin-top:240.7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" filled="f" stroked="f">
                <v:textbox style="mso-fit-shape-to-text:t">
                  <w:txbxContent>
                    <w:p w14:paraId="2B98AB20" w14:textId="12B86C7D" w:rsidR="00435CDE" w:rsidRPr="00435CDE" w:rsidRDefault="00435CDE" w:rsidP="00435CDE">
                      <w:pPr>
                        <w:jc w:val="center"/>
                        <w:rPr>
                          <w:rFonts w:ascii="Freestyle Script" w:hAnsi="Freestyle Script"/>
                          <w:sz w:val="44"/>
                          <w:szCs w:val="44"/>
                        </w:rPr>
                      </w:pPr>
                      <w:r w:rsidRPr="00435CDE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 xml:space="preserve">“E essa foi a menos pior em </w:t>
                      </w:r>
                      <w:proofErr w:type="spellStart"/>
                      <w:r w:rsidRPr="00435CDE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kkkkkkkkkk</w:t>
                      </w:r>
                      <w:proofErr w:type="spellEnd"/>
                      <w:r w:rsidRPr="00435CDE">
                        <w:rPr>
                          <w:rFonts w:ascii="Freestyle Script" w:hAnsi="Freestyle Script"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4004F">
        <w:rPr>
          <w:noProof/>
        </w:rPr>
        <w:drawing>
          <wp:anchor distT="0" distB="0" distL="114300" distR="114300" simplePos="0" relativeHeight="251664384" behindDoc="0" locked="0" layoutInCell="1" allowOverlap="1" wp14:anchorId="0AF4E7F6" wp14:editId="730FF5A0">
            <wp:simplePos x="0" y="0"/>
            <wp:positionH relativeFrom="margin">
              <wp:posOffset>190500</wp:posOffset>
            </wp:positionH>
            <wp:positionV relativeFrom="paragraph">
              <wp:posOffset>229235</wp:posOffset>
            </wp:positionV>
            <wp:extent cx="2743200" cy="2852928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649" r="774" b="19305"/>
                    <a:stretch/>
                  </pic:blipFill>
                  <pic:spPr bwMode="auto">
                    <a:xfrm>
                      <a:off x="0" y="0"/>
                      <a:ext cx="2752122" cy="28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04F">
        <w:rPr>
          <w:noProof/>
        </w:rPr>
        <w:drawing>
          <wp:anchor distT="0" distB="0" distL="114300" distR="114300" simplePos="0" relativeHeight="251663360" behindDoc="0" locked="0" layoutInCell="1" allowOverlap="1" wp14:anchorId="7AE60F4C" wp14:editId="1152E672">
            <wp:simplePos x="0" y="0"/>
            <wp:positionH relativeFrom="column">
              <wp:posOffset>4076700</wp:posOffset>
            </wp:positionH>
            <wp:positionV relativeFrom="paragraph">
              <wp:posOffset>3157220</wp:posOffset>
            </wp:positionV>
            <wp:extent cx="2018028" cy="504507"/>
            <wp:effectExtent l="0" t="0" r="190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8" cy="5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DF7">
        <w:rPr>
          <w:noProof/>
        </w:rPr>
        <w:drawing>
          <wp:anchor distT="0" distB="0" distL="114300" distR="114300" simplePos="0" relativeHeight="251658240" behindDoc="0" locked="0" layoutInCell="1" allowOverlap="1" wp14:anchorId="5EA61D41" wp14:editId="06A047A6">
            <wp:simplePos x="0" y="0"/>
            <wp:positionH relativeFrom="column">
              <wp:posOffset>3742203</wp:posOffset>
            </wp:positionH>
            <wp:positionV relativeFrom="paragraph">
              <wp:posOffset>245745</wp:posOffset>
            </wp:positionV>
            <wp:extent cx="2705100" cy="2775098"/>
            <wp:effectExtent l="0" t="0" r="0" b="6350"/>
            <wp:wrapNone/>
            <wp:docPr id="8" name="Imagem 8" descr="Stream Tom Odell - Another Love (Datcom edit) Unmastered Unsigned by  yan-martin | Listen online for free on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eam Tom Odell - Another Love (Datcom edit) Unmastered Unsigned by  yan-martin | Listen online for free on SoundClou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DF7">
        <w:rPr>
          <w:noProof/>
        </w:rPr>
        <w:drawing>
          <wp:inline distT="0" distB="0" distL="0" distR="0" wp14:anchorId="7B6B681F" wp14:editId="4C441477">
            <wp:extent cx="3096000" cy="3816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7">
        <w:rPr>
          <w:noProof/>
        </w:rPr>
        <w:t xml:space="preserve">             </w:t>
      </w:r>
      <w:r w:rsidR="00A63DF7">
        <w:rPr>
          <w:noProof/>
        </w:rPr>
        <w:drawing>
          <wp:inline distT="0" distB="0" distL="0" distR="0" wp14:anchorId="137D08E3" wp14:editId="3ECAB97E">
            <wp:extent cx="3096000" cy="38160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A257" w14:textId="7053ECEE" w:rsidR="008B7A79" w:rsidRDefault="008B7A79" w:rsidP="00A63DF7">
      <w:pPr>
        <w:rPr>
          <w:noProof/>
        </w:rPr>
      </w:pPr>
    </w:p>
    <w:p w14:paraId="21B242CC" w14:textId="77777777" w:rsidR="00125D79" w:rsidRDefault="00125D79" w:rsidP="00A63DF7">
      <w:pPr>
        <w:rPr>
          <w:noProof/>
        </w:rPr>
      </w:pPr>
    </w:p>
    <w:p w14:paraId="3E24F623" w14:textId="371AA7D9" w:rsidR="00A63DF7" w:rsidRDefault="00125D79" w:rsidP="00A63D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4B38A89" wp14:editId="31AD41B7">
            <wp:simplePos x="0" y="0"/>
            <wp:positionH relativeFrom="margin">
              <wp:posOffset>220716</wp:posOffset>
            </wp:positionH>
            <wp:positionV relativeFrom="paragraph">
              <wp:posOffset>186756</wp:posOffset>
            </wp:positionV>
            <wp:extent cx="2711669" cy="29718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t="12608" r="5350" b="11449"/>
                    <a:stretch/>
                  </pic:blipFill>
                  <pic:spPr bwMode="auto">
                    <a:xfrm>
                      <a:off x="0" y="0"/>
                      <a:ext cx="2712001" cy="29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A5811F" wp14:editId="29E465BB">
                <wp:simplePos x="0" y="0"/>
                <wp:positionH relativeFrom="column">
                  <wp:posOffset>3792855</wp:posOffset>
                </wp:positionH>
                <wp:positionV relativeFrom="paragraph">
                  <wp:posOffset>3253740</wp:posOffset>
                </wp:positionV>
                <wp:extent cx="2360930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730B" w14:textId="2BF89FA3" w:rsidR="00125D79" w:rsidRPr="00125D79" w:rsidRDefault="00125D79" w:rsidP="00125D79">
                            <w:pPr>
                              <w:jc w:val="center"/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“</w:t>
                            </w:r>
                            <w:r w:rsidRPr="00125D79"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Nossa primeira foto</w:t>
                            </w:r>
                            <w:r>
                              <w:rPr>
                                <w:rFonts w:ascii="Freestyle Script" w:hAnsi="Freestyle Script"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5811F" id="_x0000_s1027" type="#_x0000_t202" style="position:absolute;margin-left:298.65pt;margin-top:256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wWFQIAAAE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" filled="f" stroked="f">
                <v:textbox style="mso-fit-shape-to-text:t">
                  <w:txbxContent>
                    <w:p w14:paraId="65B7730B" w14:textId="2BF89FA3" w:rsidR="00125D79" w:rsidRPr="00125D79" w:rsidRDefault="00125D79" w:rsidP="00125D79">
                      <w:pPr>
                        <w:jc w:val="center"/>
                        <w:rPr>
                          <w:rFonts w:ascii="Freestyle Script" w:hAnsi="Freestyle Script"/>
                          <w:sz w:val="52"/>
                          <w:szCs w:val="52"/>
                        </w:rPr>
                      </w:pPr>
                      <w:r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“</w:t>
                      </w:r>
                      <w:r w:rsidRPr="00125D79"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Nossa primeira foto</w:t>
                      </w:r>
                      <w:r>
                        <w:rPr>
                          <w:rFonts w:ascii="Freestyle Script" w:hAnsi="Freestyle Script"/>
                          <w:sz w:val="52"/>
                          <w:szCs w:val="5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410A1FB" wp14:editId="55AFF51E">
            <wp:simplePos x="0" y="0"/>
            <wp:positionH relativeFrom="margin">
              <wp:posOffset>3736428</wp:posOffset>
            </wp:positionH>
            <wp:positionV relativeFrom="paragraph">
              <wp:posOffset>132466</wp:posOffset>
            </wp:positionV>
            <wp:extent cx="2679927" cy="3076256"/>
            <wp:effectExtent l="0" t="0" r="635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7" b="15121"/>
                    <a:stretch/>
                  </pic:blipFill>
                  <pic:spPr bwMode="auto">
                    <a:xfrm>
                      <a:off x="0" y="0"/>
                      <a:ext cx="2681257" cy="30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A7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3AB9E8" wp14:editId="3DEC853D">
                <wp:simplePos x="0" y="0"/>
                <wp:positionH relativeFrom="column">
                  <wp:posOffset>209550</wp:posOffset>
                </wp:positionH>
                <wp:positionV relativeFrom="paragraph">
                  <wp:posOffset>3099435</wp:posOffset>
                </wp:positionV>
                <wp:extent cx="2360930" cy="1404620"/>
                <wp:effectExtent l="0" t="0" r="0" b="254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9E0E" w14:textId="709CAD85" w:rsidR="008B7A79" w:rsidRPr="008B7A79" w:rsidRDefault="008B7A79" w:rsidP="008B7A79">
                            <w:pPr>
                              <w:jc w:val="center"/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</w:pP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P</w:t>
                            </w: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ega meu chinelo</w:t>
                            </w: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”</w:t>
                            </w: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br/>
                              <w:t>“</w:t>
                            </w:r>
                            <w:r w:rsidRPr="008B7A79"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Deixa que eu te carrego</w:t>
                            </w:r>
                            <w:r>
                              <w:rPr>
                                <w:rFonts w:ascii="Freestyle Script" w:hAnsi="Freestyle Script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AB9E8" id="_x0000_s1028" type="#_x0000_t202" style="position:absolute;margin-left:16.5pt;margin-top:244.0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" filled="f" stroked="f">
                <v:textbox style="mso-fit-shape-to-text:t">
                  <w:txbxContent>
                    <w:p w14:paraId="10649E0E" w14:textId="709CAD85" w:rsidR="008B7A79" w:rsidRPr="008B7A79" w:rsidRDefault="008B7A79" w:rsidP="008B7A79">
                      <w:pPr>
                        <w:jc w:val="center"/>
                        <w:rPr>
                          <w:rFonts w:ascii="Freestyle Script" w:hAnsi="Freestyle Script"/>
                          <w:sz w:val="40"/>
                          <w:szCs w:val="40"/>
                        </w:rPr>
                      </w:pP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P</w:t>
                      </w: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ega meu chinelo</w:t>
                      </w: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”</w:t>
                      </w: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br/>
                        <w:t>“</w:t>
                      </w:r>
                      <w:r w:rsidRPr="008B7A79"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Deixa que eu te carrego</w:t>
                      </w:r>
                      <w:r>
                        <w:rPr>
                          <w:rFonts w:ascii="Freestyle Script" w:hAnsi="Freestyle Script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63DF7">
        <w:rPr>
          <w:noProof/>
        </w:rPr>
        <w:drawing>
          <wp:inline distT="0" distB="0" distL="0" distR="0" wp14:anchorId="6B612BF1" wp14:editId="6E16D9A7">
            <wp:extent cx="3096000" cy="3816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F7">
        <w:rPr>
          <w:noProof/>
        </w:rPr>
        <w:t xml:space="preserve">             </w:t>
      </w:r>
      <w:r w:rsidR="00A63DF7">
        <w:rPr>
          <w:noProof/>
        </w:rPr>
        <w:drawing>
          <wp:inline distT="0" distB="0" distL="0" distR="0" wp14:anchorId="674AAA94" wp14:editId="04FAB6C8">
            <wp:extent cx="3096000" cy="3816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4400" r="22904" b="5570"/>
                    <a:stretch/>
                  </pic:blipFill>
                  <pic:spPr bwMode="auto">
                    <a:xfrm>
                      <a:off x="0" y="0"/>
                      <a:ext cx="3096000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4D64D" w14:textId="3954E3F5" w:rsidR="0094004F" w:rsidRDefault="0094004F" w:rsidP="00A63DF7">
      <w:pPr>
        <w:rPr>
          <w:noProof/>
        </w:rPr>
      </w:pPr>
    </w:p>
    <w:p w14:paraId="5DFDFA2D" w14:textId="5F167F74" w:rsidR="0094004F" w:rsidRDefault="0094004F" w:rsidP="00A63DF7">
      <w:pPr>
        <w:rPr>
          <w:noProof/>
        </w:rPr>
      </w:pPr>
    </w:p>
    <w:p w14:paraId="30BD0295" w14:textId="56CFD91F" w:rsidR="0094004F" w:rsidRDefault="0094004F" w:rsidP="00A63DF7">
      <w:pPr>
        <w:rPr>
          <w:noProof/>
        </w:rPr>
      </w:pPr>
    </w:p>
    <w:p w14:paraId="788E548B" w14:textId="1429F0BE" w:rsidR="0094004F" w:rsidRDefault="0094004F" w:rsidP="00A63DF7">
      <w:pPr>
        <w:rPr>
          <w:noProof/>
        </w:rPr>
      </w:pPr>
    </w:p>
    <w:p w14:paraId="2B037AD4" w14:textId="5FEF7765" w:rsidR="00A63DF7" w:rsidRDefault="00A63DF7" w:rsidP="00A63DF7">
      <w:pPr>
        <w:rPr>
          <w:noProof/>
        </w:rPr>
      </w:pPr>
      <w:r>
        <w:rPr>
          <w:noProof/>
        </w:rPr>
        <w:t xml:space="preserve">             </w:t>
      </w:r>
    </w:p>
    <w:p w14:paraId="009F93A0" w14:textId="551B36FF" w:rsidR="00A63DF7" w:rsidRDefault="0094004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AE772E" wp14:editId="5E7B0598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3096000" cy="3816000"/>
                <wp:effectExtent l="0" t="0" r="28575" b="1333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310C" w14:textId="08F88644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435CDF0C" w14:textId="724D5191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B3F1C57" w14:textId="37FB8C7D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8495B98" w14:textId="45B749F5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239D0762" w14:textId="543BEF68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A5C4F5C" w14:textId="32DFEE79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53CC58C5" w14:textId="65CB60B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64A48A3" w14:textId="40B02791" w:rsidR="0094004F" w:rsidRPr="0094004F" w:rsidRDefault="0094004F" w:rsidP="00940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7.08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772E" id="_x0000_s1029" type="#_x0000_t202" style="position:absolute;margin-left:192.6pt;margin-top:-1pt;width:243.8pt;height:300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">
                <v:textbox>
                  <w:txbxContent>
                    <w:p w14:paraId="7FF9310C" w14:textId="08F88644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435CDF0C" w14:textId="724D5191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B3F1C57" w14:textId="37FB8C7D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8495B98" w14:textId="45B749F5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239D0762" w14:textId="543BEF68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A5C4F5C" w14:textId="32DFEE79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53CC58C5" w14:textId="65CB60B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64A48A3" w14:textId="40B02791" w:rsidR="0094004F" w:rsidRPr="0094004F" w:rsidRDefault="0094004F" w:rsidP="009400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27.08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DF7">
        <w:rPr>
          <w:noProof/>
        </w:rPr>
        <w:t xml:space="preserve">           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2BA9C" wp14:editId="0D2DC8FE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96000" cy="3816000"/>
                <wp:effectExtent l="0" t="0" r="28575" b="133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0A27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D845ECB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A358FC7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3D98CD9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BFD4C95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F6FAB40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A0975CA" w14:textId="77777777" w:rsidR="0094004F" w:rsidRDefault="0094004F" w:rsidP="0094004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7F8A16B" w14:textId="475BFD60" w:rsidR="0094004F" w:rsidRPr="0094004F" w:rsidRDefault="0094004F" w:rsidP="00940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435CDE">
                              <w:rPr>
                                <w:sz w:val="24"/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5CD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 w14:paraId="63C49BBD" w14:textId="5D5D2630" w:rsidR="0094004F" w:rsidRDefault="0094004F" w:rsidP="00940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BA9C" id="_x0000_s1030" type="#_x0000_t202" style="position:absolute;margin-left:0;margin-top:3.6pt;width:243.8pt;height:30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">
                <v:textbox>
                  <w:txbxContent>
                    <w:p w14:paraId="619A0A27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6D845ECB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A358FC7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3D98CD9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BFD4C95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F6FAB40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A0975CA" w14:textId="77777777" w:rsidR="0094004F" w:rsidRDefault="0094004F" w:rsidP="0094004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7F8A16B" w14:textId="475BFD60" w:rsidR="0094004F" w:rsidRPr="0094004F" w:rsidRDefault="0094004F" w:rsidP="0094004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435CDE">
                        <w:rPr>
                          <w:sz w:val="24"/>
                          <w:szCs w:val="24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435CDE">
                        <w:rPr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  <w:p w14:paraId="63C49BBD" w14:textId="5D5D2630" w:rsidR="0094004F" w:rsidRDefault="0094004F" w:rsidP="0094004F"/>
                  </w:txbxContent>
                </v:textbox>
              </v:shape>
            </w:pict>
          </mc:Fallback>
        </mc:AlternateContent>
      </w:r>
    </w:p>
    <w:p w14:paraId="59E3BA50" w14:textId="4AD45302" w:rsidR="0094004F" w:rsidRPr="0094004F" w:rsidRDefault="0094004F" w:rsidP="0094004F"/>
    <w:p w14:paraId="6A2A4EB5" w14:textId="0DB1BBFF" w:rsidR="0094004F" w:rsidRPr="0094004F" w:rsidRDefault="0094004F" w:rsidP="0094004F"/>
    <w:p w14:paraId="364E8820" w14:textId="305EBCB3" w:rsidR="0094004F" w:rsidRPr="0094004F" w:rsidRDefault="0094004F" w:rsidP="0094004F"/>
    <w:p w14:paraId="23617390" w14:textId="24A6852D" w:rsidR="0094004F" w:rsidRPr="0094004F" w:rsidRDefault="0094004F" w:rsidP="0094004F"/>
    <w:p w14:paraId="156A97D9" w14:textId="23CD950E" w:rsidR="0094004F" w:rsidRPr="0094004F" w:rsidRDefault="0094004F" w:rsidP="0094004F"/>
    <w:p w14:paraId="5E29768A" w14:textId="68B939AC" w:rsidR="0094004F" w:rsidRPr="0094004F" w:rsidRDefault="0094004F" w:rsidP="0094004F"/>
    <w:p w14:paraId="072C7B14" w14:textId="1897A35D" w:rsidR="0094004F" w:rsidRDefault="0094004F" w:rsidP="0094004F">
      <w:pPr>
        <w:rPr>
          <w:noProof/>
        </w:rPr>
      </w:pPr>
    </w:p>
    <w:p w14:paraId="0210072F" w14:textId="657979AC" w:rsidR="0094004F" w:rsidRDefault="0094004F" w:rsidP="0094004F">
      <w:pPr>
        <w:jc w:val="center"/>
        <w:rPr>
          <w:noProof/>
        </w:rPr>
      </w:pPr>
      <w:r>
        <w:rPr>
          <w:noProof/>
        </w:rPr>
        <w:t xml:space="preserve">            </w:t>
      </w:r>
    </w:p>
    <w:p w14:paraId="003DA0A4" w14:textId="57486F4B" w:rsidR="00435CDE" w:rsidRDefault="00435CDE" w:rsidP="0094004F">
      <w:pPr>
        <w:jc w:val="center"/>
        <w:rPr>
          <w:noProof/>
        </w:rPr>
      </w:pPr>
    </w:p>
    <w:p w14:paraId="0E2A0AB3" w14:textId="77777777" w:rsidR="00435CDE" w:rsidRDefault="00435CDE" w:rsidP="00435CDE">
      <w:pPr>
        <w:rPr>
          <w:noProof/>
        </w:rPr>
      </w:pPr>
    </w:p>
    <w:p w14:paraId="75F180F4" w14:textId="77777777" w:rsidR="00435CDE" w:rsidRDefault="00435CDE" w:rsidP="00435CDE">
      <w:pPr>
        <w:rPr>
          <w:noProof/>
        </w:rPr>
      </w:pPr>
    </w:p>
    <w:p w14:paraId="5DD4DE6D" w14:textId="4C95F2B7" w:rsidR="00435CDE" w:rsidRDefault="00435CDE" w:rsidP="00435CDE">
      <w:pPr>
        <w:rPr>
          <w:noProof/>
        </w:rPr>
      </w:pPr>
    </w:p>
    <w:p w14:paraId="0DB03A7B" w14:textId="56771E5E" w:rsidR="00435CDE" w:rsidRDefault="00435CDE" w:rsidP="00435CDE">
      <w:pPr>
        <w:rPr>
          <w:noProof/>
        </w:rPr>
      </w:pPr>
    </w:p>
    <w:p w14:paraId="32D4E953" w14:textId="2D07D238" w:rsidR="00435CDE" w:rsidRDefault="00435CDE" w:rsidP="00435CDE">
      <w:pPr>
        <w:rPr>
          <w:noProof/>
        </w:rPr>
      </w:pPr>
    </w:p>
    <w:p w14:paraId="2018899C" w14:textId="77777777" w:rsidR="00435CDE" w:rsidRDefault="00435CDE" w:rsidP="00435CDE">
      <w:pPr>
        <w:rPr>
          <w:noProof/>
        </w:rPr>
      </w:pPr>
    </w:p>
    <w:p w14:paraId="112FC4DD" w14:textId="77777777" w:rsidR="00435CDE" w:rsidRDefault="00435CDE" w:rsidP="00435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D153F" wp14:editId="0B24F026">
                <wp:simplePos x="0" y="0"/>
                <wp:positionH relativeFrom="margin">
                  <wp:align>right</wp:align>
                </wp:positionH>
                <wp:positionV relativeFrom="paragraph">
                  <wp:posOffset>-12700</wp:posOffset>
                </wp:positionV>
                <wp:extent cx="3096000" cy="3816000"/>
                <wp:effectExtent l="0" t="0" r="28575" b="1333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E16D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BDCF5CD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6CEA631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20CA9539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6CB6302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13A1F927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47E01433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7A73C9DB" w14:textId="0D1E321F" w:rsidR="00435CDE" w:rsidRPr="0094004F" w:rsidRDefault="00435CDE" w:rsidP="0043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25D79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 w:rsidR="00125D79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153F" id="_x0000_s1031" type="#_x0000_t202" style="position:absolute;margin-left:192.6pt;margin-top:-1pt;width:243.8pt;height:300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">
                <v:textbox>
                  <w:txbxContent>
                    <w:p w14:paraId="3AA8E16D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BDCF5CD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6CEA631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20CA9539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6CB6302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13A1F927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47E01433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7A73C9DB" w14:textId="0D1E321F" w:rsidR="00435CDE" w:rsidRPr="0094004F" w:rsidRDefault="00435CDE" w:rsidP="00435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125D79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 w:rsidR="00125D79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 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1DA89D" wp14:editId="43DA5B76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96000" cy="3816000"/>
                <wp:effectExtent l="0" t="0" r="28575" b="1333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000" cy="38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EBE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F988B7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6A2AC41E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5B2B115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3340219C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3E56333E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0BF895A3" w14:textId="77777777" w:rsidR="00435CDE" w:rsidRDefault="00435CDE" w:rsidP="00435C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ab/>
                              <w:t>_______________</w:t>
                            </w:r>
                          </w:p>
                          <w:p w14:paraId="5A9145F6" w14:textId="6DC739D5" w:rsidR="00435CDE" w:rsidRPr="0094004F" w:rsidRDefault="00435CDE" w:rsidP="00435C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</w:t>
                            </w:r>
                            <w:r w:rsidR="008B7A79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  <w:r w:rsidR="008B7A79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2022</w:t>
                            </w:r>
                          </w:p>
                          <w:p w14:paraId="1235CD9B" w14:textId="77777777" w:rsidR="00435CDE" w:rsidRDefault="00435CDE" w:rsidP="00435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A89D" id="_x0000_s1032" type="#_x0000_t202" style="position:absolute;margin-left:0;margin-top:3.6pt;width:243.8pt;height:300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">
                <v:textbox>
                  <w:txbxContent>
                    <w:p w14:paraId="5EDAEBE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F988B7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6A2AC41E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5B2B115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3340219C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3E56333E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0BF895A3" w14:textId="77777777" w:rsidR="00435CDE" w:rsidRDefault="00435CDE" w:rsidP="00435CD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ab/>
                        <w:t>_______________</w:t>
                      </w:r>
                    </w:p>
                    <w:p w14:paraId="5A9145F6" w14:textId="6DC739D5" w:rsidR="00435CDE" w:rsidRPr="0094004F" w:rsidRDefault="00435CDE" w:rsidP="00435CD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             </w:t>
                      </w:r>
                      <w:r w:rsidR="008B7A79">
                        <w:rPr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sz w:val="24"/>
                          <w:szCs w:val="24"/>
                        </w:rPr>
                        <w:t>.1</w:t>
                      </w:r>
                      <w:r w:rsidR="008B7A79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.2022</w:t>
                      </w:r>
                    </w:p>
                    <w:p w14:paraId="1235CD9B" w14:textId="77777777" w:rsidR="00435CDE" w:rsidRDefault="00435CDE" w:rsidP="00435CDE"/>
                  </w:txbxContent>
                </v:textbox>
              </v:shape>
            </w:pict>
          </mc:Fallback>
        </mc:AlternateContent>
      </w:r>
    </w:p>
    <w:p w14:paraId="70A01D10" w14:textId="77777777" w:rsidR="00435CDE" w:rsidRPr="0094004F" w:rsidRDefault="00435CDE" w:rsidP="00435CDE"/>
    <w:p w14:paraId="4987D34B" w14:textId="77777777" w:rsidR="00435CDE" w:rsidRPr="0094004F" w:rsidRDefault="00435CDE" w:rsidP="00435CDE"/>
    <w:p w14:paraId="7AC1AE0C" w14:textId="77777777" w:rsidR="00435CDE" w:rsidRPr="0094004F" w:rsidRDefault="00435CDE" w:rsidP="00435CDE"/>
    <w:p w14:paraId="733EFF56" w14:textId="77777777" w:rsidR="00435CDE" w:rsidRPr="0094004F" w:rsidRDefault="00435CDE" w:rsidP="00435CDE"/>
    <w:p w14:paraId="52D6858B" w14:textId="77777777" w:rsidR="00435CDE" w:rsidRPr="0094004F" w:rsidRDefault="00435CDE" w:rsidP="00435CDE"/>
    <w:p w14:paraId="0ACE16B7" w14:textId="77777777" w:rsidR="00435CDE" w:rsidRPr="0094004F" w:rsidRDefault="00435CDE" w:rsidP="00435CDE"/>
    <w:p w14:paraId="1F4A2F91" w14:textId="77777777" w:rsidR="00435CDE" w:rsidRDefault="00435CDE" w:rsidP="00435CDE">
      <w:pPr>
        <w:rPr>
          <w:noProof/>
        </w:rPr>
      </w:pPr>
    </w:p>
    <w:p w14:paraId="7C0F9348" w14:textId="77777777" w:rsidR="00435CDE" w:rsidRPr="0094004F" w:rsidRDefault="00435CDE" w:rsidP="00435CDE">
      <w:pPr>
        <w:jc w:val="center"/>
      </w:pPr>
      <w:r>
        <w:rPr>
          <w:noProof/>
        </w:rPr>
        <w:t xml:space="preserve">            </w:t>
      </w:r>
    </w:p>
    <w:p w14:paraId="08B28AC7" w14:textId="4D75BCAC" w:rsidR="00435CDE" w:rsidRPr="0094004F" w:rsidRDefault="00435CDE" w:rsidP="0094004F">
      <w:pPr>
        <w:jc w:val="center"/>
      </w:pPr>
    </w:p>
    <w:sectPr w:rsidR="00435CDE" w:rsidRPr="0094004F" w:rsidSect="00A63D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F7"/>
    <w:rsid w:val="00125D79"/>
    <w:rsid w:val="00435CDE"/>
    <w:rsid w:val="0068697A"/>
    <w:rsid w:val="008B7A79"/>
    <w:rsid w:val="0094004F"/>
    <w:rsid w:val="00A63DF7"/>
    <w:rsid w:val="00BA0514"/>
    <w:rsid w:val="00FD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8470"/>
  <w15:chartTrackingRefBased/>
  <w15:docId w15:val="{438C0CAF-EE2B-4EC6-B96B-FAA9A92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075C-0C1D-416D-AA4F-345513D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</cp:revision>
  <dcterms:created xsi:type="dcterms:W3CDTF">2022-12-28T04:00:00Z</dcterms:created>
  <dcterms:modified xsi:type="dcterms:W3CDTF">2022-12-28T04:51:00Z</dcterms:modified>
</cp:coreProperties>
</file>